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0B05" w14:textId="4A9E4960" w:rsidR="0062276F" w:rsidRPr="0062276F" w:rsidRDefault="0062276F" w:rsidP="0062276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bookmarkStart w:id="0" w:name="_Hlk153803611"/>
      <w:bookmarkEnd w:id="0"/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          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Département du Nord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                     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REPUBLIQUE FRANCAISE</w:t>
      </w:r>
    </w:p>
    <w:p w14:paraId="7C636793" w14:textId="3386CC04" w:rsidR="0062276F" w:rsidRPr="0062276F" w:rsidRDefault="0062276F" w:rsidP="0062276F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Arrondissement de DUNKERQUE</w:t>
      </w:r>
    </w:p>
    <w:p w14:paraId="0C896B6A" w14:textId="781BCD5E" w:rsidR="0062276F" w:rsidRPr="0062276F" w:rsidRDefault="0062276F" w:rsidP="0062276F">
      <w:pPr>
        <w:tabs>
          <w:tab w:val="left" w:pos="6045"/>
        </w:tabs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anton de COUDEKERQUE BRANCHE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ab/>
      </w:r>
    </w:p>
    <w:p w14:paraId="0EEA8279" w14:textId="77777777" w:rsidR="0062276F" w:rsidRPr="0062276F" w:rsidRDefault="0062276F" w:rsidP="0062276F">
      <w:pPr>
        <w:tabs>
          <w:tab w:val="left" w:pos="6045"/>
        </w:tabs>
        <w:spacing w:after="0" w:line="240" w:lineRule="auto"/>
        <w:ind w:left="-426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ommunauté de Communes des Hauts de Flandre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ab/>
      </w:r>
    </w:p>
    <w:p w14:paraId="378B8C5D" w14:textId="3683A128" w:rsidR="0062276F" w:rsidRDefault="0062276F" w:rsidP="0062276F">
      <w:pPr>
        <w:tabs>
          <w:tab w:val="left" w:pos="6045"/>
        </w:tabs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</w:t>
      </w:r>
      <w:r w:rsidR="00AC4D35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        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--------</w:t>
      </w:r>
      <w:r w:rsidRPr="0062276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ab/>
      </w:r>
    </w:p>
    <w:p w14:paraId="4EA1BB4D" w14:textId="77777777" w:rsidR="008B1ACA" w:rsidRDefault="0062276F" w:rsidP="0062276F">
      <w:pPr>
        <w:tabs>
          <w:tab w:val="left" w:pos="6045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         </w:t>
      </w:r>
      <w:r w:rsidR="00AC4D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6227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mmune de BIERNE</w:t>
      </w:r>
    </w:p>
    <w:p w14:paraId="61CEE70D" w14:textId="6DA784E2" w:rsidR="0062276F" w:rsidRPr="0062276F" w:rsidRDefault="0062276F" w:rsidP="0062276F">
      <w:pPr>
        <w:tabs>
          <w:tab w:val="left" w:pos="6045"/>
        </w:tabs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6227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</w:p>
    <w:p w14:paraId="59A4E450" w14:textId="6BDC28DF" w:rsidR="0062276F" w:rsidRDefault="0062276F" w:rsidP="0062276F">
      <w:r>
        <w:rPr>
          <w:sz w:val="24"/>
          <w:szCs w:val="24"/>
        </w:rPr>
        <w:t xml:space="preserve">           </w:t>
      </w:r>
      <w:r w:rsidR="00AC4D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62276F">
        <w:rPr>
          <w:noProof/>
          <w:sz w:val="24"/>
          <w:szCs w:val="24"/>
        </w:rPr>
        <w:drawing>
          <wp:inline distT="0" distB="0" distL="0" distR="0" wp14:anchorId="7A36E61B" wp14:editId="27268209">
            <wp:extent cx="528320" cy="655060"/>
            <wp:effectExtent l="0" t="0" r="5080" b="0"/>
            <wp:docPr id="1516714611" name="Image 1516714611" descr="Une image contenant symbole, Carmin, Emblèm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ymbole, Carmin, Emblème, ro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6F">
        <w:rPr>
          <w:sz w:val="24"/>
          <w:szCs w:val="24"/>
        </w:rPr>
        <w:tab/>
      </w:r>
      <w:r w:rsidRPr="0062276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61F1817B" w14:textId="77777777" w:rsidR="0062276F" w:rsidRDefault="0062276F"/>
    <w:p w14:paraId="0C31958B" w14:textId="77777777" w:rsidR="0062276F" w:rsidRDefault="0062276F"/>
    <w:p w14:paraId="5C3FAA06" w14:textId="77777777" w:rsidR="00E94FBD" w:rsidRDefault="00E94FBD"/>
    <w:p w14:paraId="3F8BFA29" w14:textId="77777777" w:rsidR="00E94FBD" w:rsidRDefault="00E94FBD"/>
    <w:p w14:paraId="67799F6C" w14:textId="77777777" w:rsidR="00EB6BFD" w:rsidRDefault="0062276F" w:rsidP="006227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B6BF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MBRES DE LA COMMISSION DE CONTROLE DES </w:t>
      </w:r>
    </w:p>
    <w:p w14:paraId="07DF9C9D" w14:textId="55B04CA8" w:rsidR="00415873" w:rsidRPr="00EB6BFD" w:rsidRDefault="0062276F" w:rsidP="006227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B6BFD">
        <w:rPr>
          <w:rFonts w:ascii="Times New Roman" w:hAnsi="Times New Roman" w:cs="Times New Roman"/>
          <w:b/>
          <w:bCs/>
          <w:sz w:val="32"/>
          <w:szCs w:val="32"/>
          <w:u w:val="single"/>
        </w:rPr>
        <w:t>LISTES ELECTORALES</w:t>
      </w:r>
    </w:p>
    <w:p w14:paraId="704E09FE" w14:textId="77777777" w:rsidR="00EB6BFD" w:rsidRDefault="00EB6BFD" w:rsidP="0062276F">
      <w:pPr>
        <w:jc w:val="center"/>
        <w:rPr>
          <w:rFonts w:ascii="Times New Roman" w:hAnsi="Times New Roman" w:cs="Times New Roman"/>
        </w:rPr>
      </w:pPr>
    </w:p>
    <w:p w14:paraId="20BF26CF" w14:textId="77777777" w:rsidR="006E0E3A" w:rsidRDefault="00EB6BFD" w:rsidP="006E0E3A">
      <w:pPr>
        <w:spacing w:after="0"/>
        <w:jc w:val="center"/>
        <w:rPr>
          <w:rFonts w:ascii="Times New Roman" w:hAnsi="Times New Roman" w:cs="Times New Roman"/>
        </w:rPr>
      </w:pPr>
      <w:r w:rsidRPr="00EB6BFD">
        <w:rPr>
          <w:rFonts w:ascii="Times New Roman" w:hAnsi="Times New Roman" w:cs="Times New Roman"/>
        </w:rPr>
        <w:t>Commune de moins de 1000 habitants et communes de 1000 habitants et plus composées</w:t>
      </w:r>
    </w:p>
    <w:p w14:paraId="25D0F298" w14:textId="2F0CFFD4" w:rsidR="00EB6BFD" w:rsidRPr="00EB6BFD" w:rsidRDefault="00EB6BFD" w:rsidP="006E0E3A">
      <w:pPr>
        <w:spacing w:after="0"/>
        <w:jc w:val="center"/>
        <w:rPr>
          <w:rFonts w:ascii="Times New Roman" w:hAnsi="Times New Roman" w:cs="Times New Roman"/>
        </w:rPr>
      </w:pPr>
      <w:r w:rsidRPr="00EB6BFD">
        <w:rPr>
          <w:rFonts w:ascii="Times New Roman" w:hAnsi="Times New Roman" w:cs="Times New Roman"/>
        </w:rPr>
        <w:t xml:space="preserve"> </w:t>
      </w:r>
      <w:proofErr w:type="gramStart"/>
      <w:r w:rsidRPr="00EB6BFD">
        <w:rPr>
          <w:rFonts w:ascii="Times New Roman" w:hAnsi="Times New Roman" w:cs="Times New Roman"/>
        </w:rPr>
        <w:t>selon</w:t>
      </w:r>
      <w:proofErr w:type="gramEnd"/>
      <w:r w:rsidRPr="00EB6BFD">
        <w:rPr>
          <w:rFonts w:ascii="Times New Roman" w:hAnsi="Times New Roman" w:cs="Times New Roman"/>
        </w:rPr>
        <w:t xml:space="preserve"> l’Article L.19 VII</w:t>
      </w:r>
    </w:p>
    <w:p w14:paraId="02E6A8DF" w14:textId="77777777" w:rsidR="00E94FBD" w:rsidRPr="00AC4D35" w:rsidRDefault="00E94FBD" w:rsidP="0062276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3A19C1D" w14:textId="5F26AB4C" w:rsidR="00697387" w:rsidRDefault="00697387" w:rsidP="00AC4D35">
      <w:pPr>
        <w:jc w:val="center"/>
        <w:rPr>
          <w:rFonts w:ascii="Times New Roman" w:hAnsi="Times New Roman" w:cs="Times New Roman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271"/>
        <w:gridCol w:w="2693"/>
        <w:gridCol w:w="1643"/>
        <w:gridCol w:w="2185"/>
        <w:gridCol w:w="2268"/>
      </w:tblGrid>
      <w:tr w:rsidR="00AC4D35" w14:paraId="089FB1E3" w14:textId="77777777" w:rsidTr="004167E4">
        <w:tc>
          <w:tcPr>
            <w:tcW w:w="1271" w:type="dxa"/>
            <w:shd w:val="clear" w:color="auto" w:fill="FFFF99"/>
          </w:tcPr>
          <w:p w14:paraId="1E46050E" w14:textId="3D638E97" w:rsidR="00AC4D35" w:rsidRDefault="00AC4D35" w:rsidP="00EB6BFD">
            <w:pPr>
              <w:jc w:val="center"/>
            </w:pPr>
            <w:r>
              <w:t>Commune</w:t>
            </w:r>
          </w:p>
        </w:tc>
        <w:tc>
          <w:tcPr>
            <w:tcW w:w="2693" w:type="dxa"/>
            <w:shd w:val="clear" w:color="auto" w:fill="FFFF99"/>
          </w:tcPr>
          <w:p w14:paraId="7F3CB815" w14:textId="3C84C308" w:rsidR="00AC4D35" w:rsidRDefault="00AC4D35" w:rsidP="00EB6BFD">
            <w:pPr>
              <w:jc w:val="center"/>
            </w:pPr>
            <w:r>
              <w:t>Canton</w:t>
            </w:r>
          </w:p>
        </w:tc>
        <w:tc>
          <w:tcPr>
            <w:tcW w:w="1643" w:type="dxa"/>
            <w:shd w:val="clear" w:color="auto" w:fill="FFFF99"/>
          </w:tcPr>
          <w:p w14:paraId="3FF4E218" w14:textId="77777777" w:rsidR="00AC4D35" w:rsidRDefault="00AC4D35" w:rsidP="00EB6BFD">
            <w:pPr>
              <w:jc w:val="center"/>
            </w:pPr>
            <w:r>
              <w:t>Conseiller</w:t>
            </w:r>
          </w:p>
          <w:p w14:paraId="576F0134" w14:textId="521F8E11" w:rsidR="00AC4D35" w:rsidRDefault="00E94C48" w:rsidP="00EB6BFD">
            <w:pPr>
              <w:jc w:val="center"/>
            </w:pPr>
            <w:r>
              <w:t>Municipal</w:t>
            </w:r>
          </w:p>
        </w:tc>
        <w:tc>
          <w:tcPr>
            <w:tcW w:w="2185" w:type="dxa"/>
            <w:shd w:val="clear" w:color="auto" w:fill="FFFF99"/>
          </w:tcPr>
          <w:p w14:paraId="756A4E1C" w14:textId="25238272" w:rsidR="00AC4D35" w:rsidRDefault="00AC4D35" w:rsidP="00EB6BFD">
            <w:pPr>
              <w:jc w:val="center"/>
            </w:pPr>
            <w:r>
              <w:t>Délégué de</w:t>
            </w:r>
          </w:p>
          <w:p w14:paraId="588E003B" w14:textId="1B2E395A" w:rsidR="00AC4D35" w:rsidRDefault="00AC4D35" w:rsidP="00EB6BFD">
            <w:pPr>
              <w:jc w:val="center"/>
            </w:pPr>
            <w:r>
              <w:t>L’administration</w:t>
            </w:r>
          </w:p>
        </w:tc>
        <w:tc>
          <w:tcPr>
            <w:tcW w:w="2268" w:type="dxa"/>
            <w:shd w:val="clear" w:color="auto" w:fill="FFFF99"/>
          </w:tcPr>
          <w:p w14:paraId="4EDFFE91" w14:textId="5E50208F" w:rsidR="00AC4D35" w:rsidRDefault="00AC4D35" w:rsidP="00EB6BFD">
            <w:pPr>
              <w:jc w:val="center"/>
            </w:pPr>
            <w:r>
              <w:t>Délégué du</w:t>
            </w:r>
          </w:p>
          <w:p w14:paraId="5AABB731" w14:textId="429481DF" w:rsidR="00AC4D35" w:rsidRDefault="00AC4D35" w:rsidP="00EB6BFD">
            <w:pPr>
              <w:jc w:val="center"/>
            </w:pPr>
            <w:r>
              <w:t>Tribunal Judiciaire</w:t>
            </w:r>
          </w:p>
        </w:tc>
      </w:tr>
      <w:tr w:rsidR="00AC4D35" w14:paraId="4BDCFF5A" w14:textId="77777777" w:rsidTr="004167E4">
        <w:tc>
          <w:tcPr>
            <w:tcW w:w="1271" w:type="dxa"/>
          </w:tcPr>
          <w:p w14:paraId="01048438" w14:textId="77777777" w:rsidR="00AC4D35" w:rsidRDefault="00AC4D35" w:rsidP="00AC4D35"/>
          <w:p w14:paraId="2ED824A4" w14:textId="5895B93F" w:rsidR="00AC4D35" w:rsidRDefault="00AC4D35" w:rsidP="00AC4D35">
            <w:r>
              <w:t>BIERNE</w:t>
            </w:r>
          </w:p>
          <w:p w14:paraId="71781832" w14:textId="77777777" w:rsidR="00AC4D35" w:rsidRDefault="00AC4D35" w:rsidP="00AC4D35"/>
        </w:tc>
        <w:tc>
          <w:tcPr>
            <w:tcW w:w="2693" w:type="dxa"/>
          </w:tcPr>
          <w:p w14:paraId="0543E65D" w14:textId="77777777" w:rsidR="00B54499" w:rsidRDefault="00B54499" w:rsidP="00AC4D35"/>
          <w:p w14:paraId="274521FD" w14:textId="40FEAD1C" w:rsidR="00AC4D35" w:rsidRDefault="00AC4D35" w:rsidP="00AC4D35">
            <w:r>
              <w:t xml:space="preserve">COUDEKERQUE- </w:t>
            </w:r>
            <w:r w:rsidR="00B54499">
              <w:t>B</w:t>
            </w:r>
            <w:r>
              <w:t>RANCHE</w:t>
            </w:r>
          </w:p>
        </w:tc>
        <w:tc>
          <w:tcPr>
            <w:tcW w:w="1643" w:type="dxa"/>
          </w:tcPr>
          <w:p w14:paraId="4C6E1E39" w14:textId="77777777" w:rsidR="00AC4D35" w:rsidRDefault="00AC4D35" w:rsidP="00AC4D35"/>
          <w:p w14:paraId="50A83688" w14:textId="77777777" w:rsidR="00AC4D35" w:rsidRDefault="00AC4D35" w:rsidP="00AC4D35">
            <w:r>
              <w:t>Chafik BIKRIA</w:t>
            </w:r>
          </w:p>
          <w:p w14:paraId="2235A913" w14:textId="705DA62E" w:rsidR="00AC4D35" w:rsidRDefault="00AC4D35" w:rsidP="00AC4D35">
            <w:r>
              <w:t>Julie SYGULA (suppléante)</w:t>
            </w:r>
          </w:p>
        </w:tc>
        <w:tc>
          <w:tcPr>
            <w:tcW w:w="2185" w:type="dxa"/>
          </w:tcPr>
          <w:p w14:paraId="1B1ADAFC" w14:textId="77777777" w:rsidR="00AC4D35" w:rsidRDefault="00AC4D35" w:rsidP="00AC4D35"/>
          <w:p w14:paraId="1DE3A915" w14:textId="18E93370" w:rsidR="00AC4D35" w:rsidRDefault="00AC4D35" w:rsidP="00AC4D35">
            <w:r>
              <w:t>Domin</w:t>
            </w:r>
            <w:r w:rsidR="00B54499">
              <w:t>i</w:t>
            </w:r>
            <w:r>
              <w:t>que PUGET</w:t>
            </w:r>
          </w:p>
          <w:p w14:paraId="7FA40049" w14:textId="52BB4F13" w:rsidR="00AC4D35" w:rsidRDefault="00AC4D35" w:rsidP="00AC4D35">
            <w:r>
              <w:t>Jean-Louis DEBAENST 5suppléant)</w:t>
            </w:r>
          </w:p>
        </w:tc>
        <w:tc>
          <w:tcPr>
            <w:tcW w:w="2268" w:type="dxa"/>
          </w:tcPr>
          <w:p w14:paraId="7678BB7D" w14:textId="77777777" w:rsidR="00AC4D35" w:rsidRDefault="00AC4D35" w:rsidP="00AC4D35"/>
          <w:p w14:paraId="64B99450" w14:textId="77777777" w:rsidR="00AC4D35" w:rsidRDefault="00AC4D35" w:rsidP="00AC4D35">
            <w:r>
              <w:t>Jacques MARSAL</w:t>
            </w:r>
          </w:p>
          <w:p w14:paraId="51ABEE2C" w14:textId="5D2777DB" w:rsidR="00AC4D35" w:rsidRDefault="00AC4D35" w:rsidP="00AC4D35">
            <w:r>
              <w:t>Bruno THERY (suppléant)</w:t>
            </w:r>
          </w:p>
        </w:tc>
      </w:tr>
    </w:tbl>
    <w:p w14:paraId="662D5010" w14:textId="77777777" w:rsidR="00AC4D35" w:rsidRDefault="00AC4D35" w:rsidP="00AC4D35"/>
    <w:p w14:paraId="130E9239" w14:textId="77777777" w:rsidR="00B87EBA" w:rsidRPr="00B87EBA" w:rsidRDefault="00B87EBA" w:rsidP="00B87EBA"/>
    <w:p w14:paraId="41A9C8AF" w14:textId="77777777" w:rsidR="00B87EBA" w:rsidRPr="00B87EBA" w:rsidRDefault="00B87EBA" w:rsidP="00B87EBA"/>
    <w:p w14:paraId="623C5884" w14:textId="77777777" w:rsidR="00B87EBA" w:rsidRPr="00B87EBA" w:rsidRDefault="00B87EBA" w:rsidP="00B87EBA"/>
    <w:p w14:paraId="285E0337" w14:textId="77777777" w:rsidR="00B87EBA" w:rsidRPr="00B87EBA" w:rsidRDefault="00B87EBA" w:rsidP="00B87EBA"/>
    <w:p w14:paraId="69022E93" w14:textId="77777777" w:rsidR="00B87EBA" w:rsidRPr="00B87EBA" w:rsidRDefault="00B87EBA" w:rsidP="00B87EBA"/>
    <w:p w14:paraId="058ECECB" w14:textId="77777777" w:rsidR="00B87EBA" w:rsidRPr="00B87EBA" w:rsidRDefault="00B87EBA" w:rsidP="00B87EBA"/>
    <w:p w14:paraId="5D97FCFD" w14:textId="77777777" w:rsidR="00B87EBA" w:rsidRPr="00B87EBA" w:rsidRDefault="00B87EBA" w:rsidP="00B87EBA"/>
    <w:p w14:paraId="3EC17E52" w14:textId="77777777" w:rsidR="00B87EBA" w:rsidRPr="00B87EBA" w:rsidRDefault="00B87EBA" w:rsidP="00B87EBA"/>
    <w:p w14:paraId="52789F7E" w14:textId="77777777" w:rsidR="00B87EBA" w:rsidRPr="00B87EBA" w:rsidRDefault="00B87EBA" w:rsidP="00B87EBA"/>
    <w:p w14:paraId="1C6AE8DA" w14:textId="77777777" w:rsidR="00B87EBA" w:rsidRPr="00B87EBA" w:rsidRDefault="00B87EBA" w:rsidP="00B87EBA"/>
    <w:p w14:paraId="109C2ECF" w14:textId="77777777" w:rsidR="00B87EBA" w:rsidRPr="00B87EBA" w:rsidRDefault="00B87EBA" w:rsidP="00B87EBA"/>
    <w:p w14:paraId="21FFF3BF" w14:textId="77777777" w:rsidR="00B87EBA" w:rsidRPr="00B87EBA" w:rsidRDefault="00B87EBA" w:rsidP="00B87EBA"/>
    <w:sectPr w:rsidR="00B87EBA" w:rsidRPr="00B87EBA" w:rsidSect="00B87EBA">
      <w:footerReference w:type="default" r:id="rId8"/>
      <w:pgSz w:w="11906" w:h="16838"/>
      <w:pgMar w:top="284" w:right="1417" w:bottom="851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98BD" w14:textId="77777777" w:rsidR="00392F40" w:rsidRDefault="00392F40" w:rsidP="00B87EBA">
      <w:pPr>
        <w:spacing w:after="0" w:line="240" w:lineRule="auto"/>
      </w:pPr>
      <w:r>
        <w:separator/>
      </w:r>
    </w:p>
  </w:endnote>
  <w:endnote w:type="continuationSeparator" w:id="0">
    <w:p w14:paraId="281E5120" w14:textId="77777777" w:rsidR="00392F40" w:rsidRDefault="00392F40" w:rsidP="00B8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EE9C" w14:textId="7AA3595B" w:rsidR="00B87EBA" w:rsidRPr="00B87EBA" w:rsidRDefault="00B87EBA" w:rsidP="00B87EBA">
    <w:pPr>
      <w:spacing w:after="0" w:line="240" w:lineRule="auto"/>
      <w:ind w:left="-567" w:right="-709"/>
      <w:jc w:val="center"/>
      <w:rPr>
        <w:rFonts w:ascii="Times New Roman" w:hAnsi="Times New Roman" w:cs="Times New Roman"/>
        <w:sz w:val="16"/>
        <w:szCs w:val="24"/>
      </w:rPr>
    </w:pPr>
    <w:r w:rsidRPr="00B87EBA">
      <w:rPr>
        <w:rFonts w:ascii="Times New Roman" w:hAnsi="Times New Roman" w:cs="Times New Roman"/>
        <w:sz w:val="16"/>
        <w:szCs w:val="24"/>
      </w:rPr>
      <w:t>Toute la correspondance doit être adressée à Mr le Maire</w:t>
    </w:r>
  </w:p>
  <w:p w14:paraId="66F3D11A" w14:textId="08F50885" w:rsidR="00B87EBA" w:rsidRPr="00B87EBA" w:rsidRDefault="00B87EBA" w:rsidP="00B87EBA">
    <w:pPr>
      <w:tabs>
        <w:tab w:val="left" w:pos="4820"/>
        <w:tab w:val="right" w:pos="9923"/>
      </w:tabs>
      <w:spacing w:after="0" w:line="240" w:lineRule="auto"/>
      <w:ind w:left="-567" w:right="-709"/>
      <w:jc w:val="center"/>
      <w:rPr>
        <w:rFonts w:ascii="Times New Roman" w:hAnsi="Times New Roman" w:cs="Times New Roman"/>
        <w:color w:val="0000FF"/>
        <w:sz w:val="16"/>
        <w:szCs w:val="24"/>
        <w:u w:val="single"/>
      </w:rPr>
    </w:pPr>
    <w:r w:rsidRPr="00B87EBA">
      <w:rPr>
        <w:rFonts w:ascii="Times New Roman" w:hAnsi="Times New Roman" w:cs="Times New Roman"/>
        <w:b/>
        <w:sz w:val="18"/>
        <w:szCs w:val="24"/>
      </w:rPr>
      <w:t>Hôtel de Ville</w:t>
    </w:r>
    <w:r w:rsidRPr="00B87EBA">
      <w:rPr>
        <w:rFonts w:ascii="Times New Roman" w:hAnsi="Times New Roman" w:cs="Times New Roman"/>
        <w:sz w:val="18"/>
        <w:szCs w:val="24"/>
      </w:rPr>
      <w:t xml:space="preserve"> </w:t>
    </w:r>
    <w:r w:rsidRPr="00B87EBA">
      <w:rPr>
        <w:rFonts w:ascii="Times New Roman" w:hAnsi="Times New Roman" w:cs="Times New Roman"/>
        <w:sz w:val="16"/>
        <w:szCs w:val="24"/>
      </w:rPr>
      <w:t xml:space="preserve">- 12 rue de l’Eglise   59380 BIERNE - </w:t>
    </w:r>
    <w:r w:rsidRPr="00B87EBA">
      <w:rPr>
        <w:rFonts w:ascii="Times New Roman" w:hAnsi="Times New Roman" w:cs="Times New Roman"/>
        <w:b/>
        <w:i/>
        <w:sz w:val="16"/>
        <w:szCs w:val="24"/>
      </w:rPr>
      <w:t>Tél</w:t>
    </w:r>
    <w:r w:rsidRPr="00B87EBA">
      <w:rPr>
        <w:rFonts w:ascii="Times New Roman" w:hAnsi="Times New Roman" w:cs="Times New Roman"/>
        <w:sz w:val="16"/>
        <w:szCs w:val="24"/>
      </w:rPr>
      <w:t xml:space="preserve">. : 03.28.68.26.66 - </w:t>
    </w:r>
    <w:r w:rsidRPr="00B87EBA">
      <w:rPr>
        <w:rFonts w:ascii="Times New Roman" w:hAnsi="Times New Roman" w:cs="Times New Roman"/>
        <w:b/>
        <w:i/>
        <w:sz w:val="16"/>
        <w:szCs w:val="24"/>
      </w:rPr>
      <w:t>Fax</w:t>
    </w:r>
    <w:r w:rsidRPr="00B87EBA">
      <w:rPr>
        <w:rFonts w:ascii="Times New Roman" w:hAnsi="Times New Roman" w:cs="Times New Roman"/>
        <w:sz w:val="16"/>
        <w:szCs w:val="24"/>
      </w:rPr>
      <w:t xml:space="preserve">. : 03.28.68.63.06 - </w:t>
    </w:r>
    <w:proofErr w:type="gramStart"/>
    <w:r w:rsidRPr="00B87EBA">
      <w:rPr>
        <w:rFonts w:ascii="Times New Roman" w:hAnsi="Times New Roman" w:cs="Times New Roman"/>
        <w:b/>
        <w:i/>
        <w:sz w:val="16"/>
        <w:szCs w:val="24"/>
      </w:rPr>
      <w:t>Email</w:t>
    </w:r>
    <w:proofErr w:type="gramEnd"/>
    <w:r w:rsidRPr="00B87EBA">
      <w:rPr>
        <w:rFonts w:ascii="Times New Roman" w:hAnsi="Times New Roman" w:cs="Times New Roman"/>
        <w:sz w:val="16"/>
        <w:szCs w:val="24"/>
      </w:rPr>
      <w:t xml:space="preserve"> : </w:t>
    </w:r>
    <w:hyperlink r:id="rId1" w:history="1">
      <w:r w:rsidRPr="00B87EBA">
        <w:rPr>
          <w:rStyle w:val="Lienhypertexte"/>
          <w:rFonts w:ascii="Times New Roman" w:hAnsi="Times New Roman" w:cs="Times New Roman"/>
          <w:sz w:val="16"/>
          <w:szCs w:val="24"/>
        </w:rPr>
        <w:t>mairie</w:t>
      </w:r>
      <w:r w:rsidRPr="00B87EBA">
        <w:rPr>
          <w:rStyle w:val="Lienhypertexte"/>
          <w:rFonts w:ascii="Times New Roman" w:hAnsi="Times New Roman" w:cs="Times New Roman"/>
          <w:sz w:val="16"/>
          <w:szCs w:val="24"/>
        </w:rPr>
        <w:t>@bierne</w:t>
      </w:r>
      <w:r w:rsidRPr="00B87EBA">
        <w:rPr>
          <w:rStyle w:val="Lienhypertexte"/>
          <w:rFonts w:ascii="Times New Roman" w:hAnsi="Times New Roman" w:cs="Times New Roman"/>
          <w:sz w:val="16"/>
          <w:szCs w:val="24"/>
        </w:rPr>
        <w:t>.fr</w:t>
      </w:r>
    </w:hyperlink>
    <w:r w:rsidRPr="00B87EBA">
      <w:rPr>
        <w:rFonts w:ascii="Times New Roman" w:hAnsi="Times New Roman" w:cs="Times New Roman"/>
        <w:sz w:val="16"/>
        <w:szCs w:val="24"/>
      </w:rPr>
      <w:t xml:space="preserve"> - </w:t>
    </w:r>
    <w:r w:rsidRPr="00B87EBA">
      <w:rPr>
        <w:rFonts w:ascii="Times New Roman" w:hAnsi="Times New Roman" w:cs="Times New Roman"/>
        <w:b/>
        <w:i/>
        <w:sz w:val="16"/>
        <w:szCs w:val="24"/>
      </w:rPr>
      <w:t>Site</w:t>
    </w:r>
    <w:r w:rsidRPr="00B87EBA">
      <w:rPr>
        <w:rFonts w:ascii="Times New Roman" w:hAnsi="Times New Roman" w:cs="Times New Roman"/>
        <w:sz w:val="16"/>
        <w:szCs w:val="24"/>
      </w:rPr>
      <w:t xml:space="preserve"> : </w:t>
    </w:r>
    <w:hyperlink r:id="rId2" w:history="1">
      <w:r w:rsidRPr="00B87EBA">
        <w:rPr>
          <w:rFonts w:ascii="Times New Roman" w:hAnsi="Times New Roman" w:cs="Times New Roman"/>
          <w:color w:val="0000FF"/>
          <w:sz w:val="16"/>
          <w:szCs w:val="24"/>
          <w:u w:val="single"/>
        </w:rPr>
        <w:t>http://bierne.fr</w:t>
      </w:r>
    </w:hyperlink>
  </w:p>
  <w:p w14:paraId="5401E4BF" w14:textId="77777777" w:rsidR="00B87EBA" w:rsidRDefault="00B87E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594A" w14:textId="77777777" w:rsidR="00392F40" w:rsidRDefault="00392F40" w:rsidP="00B87EBA">
      <w:pPr>
        <w:spacing w:after="0" w:line="240" w:lineRule="auto"/>
      </w:pPr>
      <w:r>
        <w:separator/>
      </w:r>
    </w:p>
  </w:footnote>
  <w:footnote w:type="continuationSeparator" w:id="0">
    <w:p w14:paraId="11F3BE36" w14:textId="77777777" w:rsidR="00392F40" w:rsidRDefault="00392F40" w:rsidP="00B87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9"/>
    <w:rsid w:val="002564A1"/>
    <w:rsid w:val="00330C46"/>
    <w:rsid w:val="00392F40"/>
    <w:rsid w:val="00415873"/>
    <w:rsid w:val="004167E4"/>
    <w:rsid w:val="0062276F"/>
    <w:rsid w:val="00697387"/>
    <w:rsid w:val="006E0E3A"/>
    <w:rsid w:val="008702B9"/>
    <w:rsid w:val="008B1ACA"/>
    <w:rsid w:val="009C5455"/>
    <w:rsid w:val="00AC4D35"/>
    <w:rsid w:val="00B54499"/>
    <w:rsid w:val="00B87EBA"/>
    <w:rsid w:val="00E94C48"/>
    <w:rsid w:val="00E94FBD"/>
    <w:rsid w:val="00EB6BFD"/>
    <w:rsid w:val="00F16156"/>
    <w:rsid w:val="00F2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017A5"/>
  <w15:chartTrackingRefBased/>
  <w15:docId w15:val="{B1C300CB-F252-43C3-80BA-F06FF6AF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EBA"/>
  </w:style>
  <w:style w:type="paragraph" w:styleId="Pieddepage">
    <w:name w:val="footer"/>
    <w:basedOn w:val="Normal"/>
    <w:link w:val="PieddepageCar"/>
    <w:uiPriority w:val="99"/>
    <w:unhideWhenUsed/>
    <w:rsid w:val="00B8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EBA"/>
  </w:style>
  <w:style w:type="character" w:styleId="Lienhypertexte">
    <w:name w:val="Hyperlink"/>
    <w:basedOn w:val="Policepardfaut"/>
    <w:uiPriority w:val="99"/>
    <w:unhideWhenUsed/>
    <w:rsid w:val="00B87E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erne.fr" TargetMode="External"/><Relationship Id="rId1" Type="http://schemas.openxmlformats.org/officeDocument/2006/relationships/hyperlink" Target="mailto:mairie@bier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FDA-DE92-46C9-A59E-C2EFF74A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E - Service Population &amp; Etat Civil</dc:creator>
  <cp:keywords/>
  <dc:description/>
  <cp:lastModifiedBy>BIERNE - Service Population &amp; Etat Civil</cp:lastModifiedBy>
  <cp:revision>14</cp:revision>
  <cp:lastPrinted>2023-12-18T14:07:00Z</cp:lastPrinted>
  <dcterms:created xsi:type="dcterms:W3CDTF">2023-12-18T10:15:00Z</dcterms:created>
  <dcterms:modified xsi:type="dcterms:W3CDTF">2023-12-18T14:08:00Z</dcterms:modified>
</cp:coreProperties>
</file>